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819"/>
      </w:tblGrid>
      <w:tr w:rsidR="00E375CC" w:rsidRPr="00F32400" w:rsidTr="00B02091">
        <w:trPr>
          <w:trHeight w:val="1276"/>
        </w:trPr>
        <w:tc>
          <w:tcPr>
            <w:tcW w:w="5387" w:type="dxa"/>
          </w:tcPr>
          <w:p w:rsidR="003026FD" w:rsidRPr="003026FD" w:rsidRDefault="00E375CC" w:rsidP="00EF3C06">
            <w:pPr>
              <w:spacing w:line="192" w:lineRule="auto"/>
              <w:ind w:right="-250"/>
              <w:jc w:val="both"/>
              <w:rPr>
                <w:bCs/>
                <w:sz w:val="18"/>
                <w:szCs w:val="18"/>
              </w:rPr>
            </w:pPr>
            <w:r w:rsidRPr="00E81CD5">
              <w:rPr>
                <w:bCs/>
                <w:sz w:val="18"/>
                <w:szCs w:val="18"/>
              </w:rPr>
              <w:t>______________________________________________</w:t>
            </w:r>
            <w:r w:rsidR="006E7C3A" w:rsidRPr="00E81CD5">
              <w:rPr>
                <w:bCs/>
                <w:sz w:val="18"/>
                <w:szCs w:val="18"/>
              </w:rPr>
              <w:t>___</w:t>
            </w:r>
            <w:r w:rsidR="003026FD">
              <w:rPr>
                <w:bCs/>
                <w:sz w:val="18"/>
                <w:szCs w:val="18"/>
              </w:rPr>
              <w:t>_</w:t>
            </w:r>
            <w:r w:rsidR="006E7C3A" w:rsidRPr="00E81CD5">
              <w:rPr>
                <w:bCs/>
                <w:sz w:val="18"/>
                <w:szCs w:val="18"/>
              </w:rPr>
              <w:t>_______</w:t>
            </w:r>
            <w:r w:rsidR="003026FD">
              <w:rPr>
                <w:bCs/>
                <w:sz w:val="18"/>
                <w:szCs w:val="18"/>
              </w:rPr>
              <w:t>__</w:t>
            </w:r>
          </w:p>
          <w:p w:rsidR="00E375CC" w:rsidRPr="00EF3C06" w:rsidRDefault="00E375CC" w:rsidP="00EF3C06">
            <w:pPr>
              <w:spacing w:line="192" w:lineRule="auto"/>
              <w:ind w:right="-108"/>
              <w:jc w:val="center"/>
              <w:rPr>
                <w:bCs/>
                <w:sz w:val="17"/>
                <w:szCs w:val="17"/>
              </w:rPr>
            </w:pPr>
            <w:r w:rsidRPr="00EF3C06">
              <w:rPr>
                <w:bCs/>
                <w:sz w:val="17"/>
                <w:szCs w:val="17"/>
              </w:rPr>
              <w:t>(наименование органа, осуществляющего государственную регистрацию актовгражданского состояния)</w:t>
            </w:r>
          </w:p>
          <w:p w:rsidR="00B02091" w:rsidRDefault="000C40C2" w:rsidP="00EF3C06">
            <w:pPr>
              <w:spacing w:line="192" w:lineRule="auto"/>
              <w:ind w:right="-249"/>
              <w:jc w:val="both"/>
              <w:rPr>
                <w:bCs/>
                <w:sz w:val="24"/>
                <w:szCs w:val="24"/>
              </w:rPr>
            </w:pPr>
            <w:r w:rsidRPr="00693397">
              <w:rPr>
                <w:bCs/>
                <w:sz w:val="24"/>
                <w:szCs w:val="24"/>
              </w:rPr>
              <w:t>_____________________</w:t>
            </w:r>
            <w:r w:rsidR="006D5DEE" w:rsidRPr="00693397">
              <w:rPr>
                <w:bCs/>
                <w:sz w:val="24"/>
                <w:szCs w:val="24"/>
              </w:rPr>
              <w:t>_</w:t>
            </w:r>
            <w:r w:rsidRPr="00693397">
              <w:rPr>
                <w:bCs/>
                <w:sz w:val="24"/>
                <w:szCs w:val="24"/>
              </w:rPr>
              <w:t>___________</w:t>
            </w:r>
            <w:r w:rsidR="003026FD">
              <w:rPr>
                <w:bCs/>
                <w:sz w:val="24"/>
                <w:szCs w:val="24"/>
              </w:rPr>
              <w:t>_</w:t>
            </w:r>
            <w:r w:rsidRPr="00693397">
              <w:rPr>
                <w:bCs/>
                <w:sz w:val="24"/>
                <w:szCs w:val="24"/>
              </w:rPr>
              <w:t>__________</w:t>
            </w:r>
          </w:p>
          <w:p w:rsidR="000C40C2" w:rsidRPr="00693397" w:rsidRDefault="000C40C2" w:rsidP="00B02091">
            <w:pPr>
              <w:spacing w:before="60" w:line="204" w:lineRule="auto"/>
              <w:ind w:right="-249"/>
              <w:jc w:val="both"/>
              <w:rPr>
                <w:bCs/>
                <w:sz w:val="24"/>
                <w:szCs w:val="24"/>
              </w:rPr>
            </w:pPr>
            <w:r w:rsidRPr="00693397">
              <w:rPr>
                <w:bCs/>
                <w:sz w:val="24"/>
                <w:szCs w:val="24"/>
              </w:rPr>
              <w:t>_____________</w:t>
            </w:r>
            <w:r w:rsidR="003026FD">
              <w:rPr>
                <w:bCs/>
                <w:sz w:val="24"/>
                <w:szCs w:val="24"/>
              </w:rPr>
              <w:t>_</w:t>
            </w:r>
            <w:r w:rsidR="00B02091">
              <w:rPr>
                <w:bCs/>
                <w:sz w:val="24"/>
                <w:szCs w:val="24"/>
              </w:rPr>
              <w:t>_______________________________</w:t>
            </w:r>
          </w:p>
          <w:p w:rsidR="00E375CC" w:rsidRPr="00B02091" w:rsidRDefault="00E375CC" w:rsidP="003026FD">
            <w:pPr>
              <w:ind w:right="-250"/>
              <w:jc w:val="both"/>
              <w:rPr>
                <w:sz w:val="14"/>
                <w:szCs w:val="18"/>
              </w:rPr>
            </w:pPr>
          </w:p>
        </w:tc>
        <w:tc>
          <w:tcPr>
            <w:tcW w:w="4819" w:type="dxa"/>
          </w:tcPr>
          <w:p w:rsidR="00E375CC" w:rsidRPr="00F32400" w:rsidRDefault="00E375CC" w:rsidP="00DB4B63">
            <w:pPr>
              <w:tabs>
                <w:tab w:val="left" w:pos="5312"/>
              </w:tabs>
              <w:ind w:right="-108"/>
              <w:jc w:val="right"/>
              <w:rPr>
                <w:bCs/>
                <w:sz w:val="24"/>
                <w:szCs w:val="24"/>
              </w:rPr>
            </w:pPr>
            <w:r w:rsidRPr="00F32400">
              <w:rPr>
                <w:bCs/>
                <w:sz w:val="24"/>
                <w:szCs w:val="24"/>
              </w:rPr>
              <w:t xml:space="preserve">Форма № </w:t>
            </w:r>
            <w:r w:rsidR="00DB4B63">
              <w:rPr>
                <w:bCs/>
                <w:sz w:val="24"/>
                <w:szCs w:val="24"/>
              </w:rPr>
              <w:t>8</w:t>
            </w:r>
          </w:p>
        </w:tc>
      </w:tr>
    </w:tbl>
    <w:p w:rsidR="00C972C9" w:rsidRPr="00C972C9" w:rsidRDefault="00B04077" w:rsidP="00C97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C9">
        <w:rPr>
          <w:rFonts w:ascii="Times New Roman" w:hAnsi="Times New Roman" w:cs="Times New Roman"/>
          <w:b/>
          <w:sz w:val="28"/>
          <w:szCs w:val="28"/>
        </w:rPr>
        <w:t xml:space="preserve">СПРАВКА ОБ УСЫНОВЛЕНИИ </w:t>
      </w:r>
      <w:r w:rsidR="00DA7BBF" w:rsidRPr="00C972C9">
        <w:rPr>
          <w:rFonts w:ascii="Times New Roman" w:hAnsi="Times New Roman" w:cs="Times New Roman"/>
          <w:b/>
          <w:sz w:val="28"/>
          <w:szCs w:val="28"/>
        </w:rPr>
        <w:t>(УДОЧЕРЕНИИ)</w:t>
      </w:r>
    </w:p>
    <w:p w:rsidR="00B04077" w:rsidRPr="002F3803" w:rsidRDefault="00B04077" w:rsidP="00EF3C06">
      <w:pPr>
        <w:spacing w:after="1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2C9">
        <w:rPr>
          <w:rFonts w:ascii="Times New Roman" w:hAnsi="Times New Roman" w:cs="Times New Roman"/>
          <w:b/>
          <w:spacing w:val="-6"/>
          <w:sz w:val="28"/>
          <w:szCs w:val="28"/>
        </w:rPr>
        <w:t xml:space="preserve">№ </w:t>
      </w:r>
      <w:r w:rsidR="00C972C9" w:rsidRPr="00C97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492DDD" w:rsidRPr="00B02091" w:rsidTr="00E33116">
        <w:tc>
          <w:tcPr>
            <w:tcW w:w="10314" w:type="dxa"/>
          </w:tcPr>
          <w:p w:rsidR="00492DDD" w:rsidRPr="00B02091" w:rsidRDefault="00492DDD" w:rsidP="00C06983">
            <w:pPr>
              <w:ind w:right="-108" w:firstLine="70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="00C06983" w:rsidRPr="00B02091">
              <w:rPr>
                <w:rFonts w:ascii="Times New Roman" w:hAnsi="Times New Roman" w:cs="Times New Roman"/>
                <w:sz w:val="23"/>
                <w:szCs w:val="23"/>
              </w:rPr>
              <w:t>органе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 запис</w:t>
            </w:r>
            <w:r w:rsidR="00B02091" w:rsidRPr="00B0209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актов гражданского состояния </w:t>
            </w:r>
            <w:r w:rsidR="007E0EBB" w:rsidRPr="00B0209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меется 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аписьакта об усыновлении (удочерении) № _______________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7E0EBB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C06983" w:rsidRPr="00B02091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  <w:r w:rsidR="007E0EBB" w:rsidRPr="00B02091">
              <w:rPr>
                <w:rFonts w:ascii="Times New Roman" w:hAnsi="Times New Roman" w:cs="Times New Roman"/>
                <w:sz w:val="23"/>
                <w:szCs w:val="23"/>
              </w:rPr>
              <w:t>_ от «_____» __</w:t>
            </w:r>
            <w:r w:rsidR="00B5292D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7E0EBB" w:rsidRPr="00B02091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B5292D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B02091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7E0EBB" w:rsidRPr="00B02091">
              <w:rPr>
                <w:rFonts w:ascii="Times New Roman" w:hAnsi="Times New Roman" w:cs="Times New Roman"/>
                <w:sz w:val="23"/>
                <w:szCs w:val="23"/>
              </w:rPr>
              <w:t>___ __</w:t>
            </w:r>
            <w:r w:rsidR="00B02091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B5292D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7E0EBB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 г.,</w:t>
            </w:r>
          </w:p>
          <w:p w:rsidR="00492DDD" w:rsidRPr="00B02091" w:rsidRDefault="00314350" w:rsidP="00B02091">
            <w:pPr>
              <w:spacing w:before="60" w:line="204" w:lineRule="auto"/>
              <w:ind w:right="-2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которую </w:t>
            </w:r>
            <w:r w:rsidR="00492DDD" w:rsidRPr="00B02091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составил</w:t>
            </w:r>
            <w:r w:rsidR="00B02091" w:rsidRPr="00B02091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>__________</w:t>
            </w:r>
            <w:r w:rsidR="00492DDD" w:rsidRPr="00B02091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  <w:r w:rsidR="00B5292D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492DDD"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</w:t>
            </w:r>
          </w:p>
          <w:p w:rsidR="00492DDD" w:rsidRPr="00B02091" w:rsidRDefault="00492DDD" w:rsidP="00B02091">
            <w:pPr>
              <w:spacing w:line="204" w:lineRule="auto"/>
              <w:ind w:left="1843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02091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органа, </w:t>
            </w:r>
            <w:r w:rsidR="00314350" w:rsidRPr="00B02091">
              <w:rPr>
                <w:rFonts w:ascii="Times New Roman" w:hAnsi="Times New Roman" w:cs="Times New Roman"/>
                <w:sz w:val="17"/>
                <w:szCs w:val="17"/>
              </w:rPr>
              <w:t xml:space="preserve">которым была произведена государственная регистрация </w:t>
            </w:r>
            <w:r w:rsidRPr="00B02091">
              <w:rPr>
                <w:rFonts w:ascii="Times New Roman" w:hAnsi="Times New Roman" w:cs="Times New Roman"/>
                <w:sz w:val="17"/>
                <w:szCs w:val="17"/>
              </w:rPr>
              <w:t>усыновлени</w:t>
            </w:r>
            <w:r w:rsidR="00822F4C" w:rsidRPr="00B02091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B02091">
              <w:rPr>
                <w:rFonts w:ascii="Times New Roman" w:hAnsi="Times New Roman" w:cs="Times New Roman"/>
                <w:sz w:val="17"/>
                <w:szCs w:val="17"/>
              </w:rPr>
              <w:t xml:space="preserve"> (удочерени</w:t>
            </w:r>
            <w:r w:rsidR="00822F4C" w:rsidRPr="00B02091">
              <w:rPr>
                <w:rFonts w:ascii="Times New Roman" w:hAnsi="Times New Roman" w:cs="Times New Roman"/>
                <w:sz w:val="17"/>
                <w:szCs w:val="17"/>
              </w:rPr>
              <w:t>я</w:t>
            </w:r>
            <w:r w:rsidRPr="00B0209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492DDD" w:rsidRPr="00B02091" w:rsidRDefault="00492DDD" w:rsidP="00CE408C">
            <w:pPr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</w:t>
            </w:r>
            <w:r w:rsidR="00B5292D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</w:t>
            </w:r>
          </w:p>
          <w:p w:rsidR="00693397" w:rsidRPr="00EF3C06" w:rsidRDefault="00693397" w:rsidP="00CE15F4">
            <w:pPr>
              <w:ind w:right="-108"/>
              <w:jc w:val="both"/>
              <w:rPr>
                <w:rFonts w:ascii="Times New Roman" w:hAnsi="Times New Roman" w:cs="Times New Roman"/>
                <w:sz w:val="14"/>
                <w:szCs w:val="23"/>
              </w:rPr>
            </w:pPr>
          </w:p>
          <w:p w:rsidR="00F11D5E" w:rsidRPr="00B02091" w:rsidRDefault="00F11D5E" w:rsidP="00B5292D">
            <w:pPr>
              <w:spacing w:line="192" w:lineRule="auto"/>
              <w:ind w:right="-249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ебенок </w:t>
            </w:r>
            <w:r w:rsidR="00B5292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_</w:t>
            </w:r>
          </w:p>
          <w:p w:rsidR="00F11D5E" w:rsidRPr="00B02091" w:rsidRDefault="00F11D5E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фамилия)</w:t>
            </w:r>
          </w:p>
          <w:p w:rsidR="00F11D5E" w:rsidRPr="00B02091" w:rsidRDefault="00F11D5E" w:rsidP="00CE408C">
            <w:pPr>
              <w:spacing w:line="192" w:lineRule="auto"/>
              <w:ind w:right="-25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</w:t>
            </w:r>
            <w:r w:rsidR="00B5292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</w:t>
            </w:r>
          </w:p>
          <w:p w:rsidR="00F11D5E" w:rsidRPr="00B02091" w:rsidRDefault="00F11D5E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имя)</w:t>
            </w:r>
          </w:p>
          <w:p w:rsidR="00F11D5E" w:rsidRPr="00B02091" w:rsidRDefault="00F11D5E" w:rsidP="00CE408C">
            <w:pPr>
              <w:spacing w:line="192" w:lineRule="auto"/>
              <w:ind w:right="-25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</w:t>
            </w:r>
            <w:r w:rsidR="00B5292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</w:t>
            </w:r>
          </w:p>
          <w:p w:rsidR="00F11D5E" w:rsidRPr="00B02091" w:rsidRDefault="00F11D5E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отчество (при наличии)</w:t>
            </w:r>
          </w:p>
          <w:p w:rsidR="00F11D5E" w:rsidRPr="00B02091" w:rsidRDefault="00B5292D" w:rsidP="00B5292D">
            <w:pPr>
              <w:spacing w:line="192" w:lineRule="auto"/>
              <w:ind w:right="-249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«_____» 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 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 г.</w:t>
            </w:r>
            <w:r w:rsidR="00F11D5E"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,___________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</w:t>
            </w:r>
            <w:r w:rsidR="00F11D5E"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</w:t>
            </w:r>
          </w:p>
          <w:p w:rsidR="00F11D5E" w:rsidRPr="00B5292D" w:rsidRDefault="00F11D5E" w:rsidP="00B5292D">
            <w:pPr>
              <w:spacing w:line="192" w:lineRule="auto"/>
              <w:ind w:right="-249" w:firstLine="1134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(дата рождения)                                                                (место рождения)</w:t>
            </w:r>
          </w:p>
          <w:p w:rsidR="00492DDD" w:rsidRPr="00B02091" w:rsidRDefault="00F11D5E" w:rsidP="00CE408C">
            <w:pPr>
              <w:ind w:right="-250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____________</w:t>
            </w:r>
            <w:r w:rsidR="00560B8F"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 w:rsidR="00560B8F"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</w:t>
            </w:r>
          </w:p>
          <w:p w:rsidR="001F3379" w:rsidRPr="007E1564" w:rsidRDefault="001F3379" w:rsidP="00CE15F4">
            <w:pPr>
              <w:ind w:right="-108"/>
              <w:jc w:val="both"/>
              <w:rPr>
                <w:rFonts w:ascii="Times New Roman" w:hAnsi="Times New Roman" w:cs="Times New Roman"/>
                <w:sz w:val="12"/>
                <w:szCs w:val="23"/>
              </w:rPr>
            </w:pPr>
          </w:p>
          <w:p w:rsidR="00492DDD" w:rsidRPr="00B02091" w:rsidRDefault="00492DDD" w:rsidP="00B02091">
            <w:pPr>
              <w:tabs>
                <w:tab w:val="left" w:pos="10206"/>
              </w:tabs>
              <w:spacing w:line="204" w:lineRule="auto"/>
              <w:ind w:right="-108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Усыновители (у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дочерит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ел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): </w:t>
            </w:r>
          </w:p>
          <w:p w:rsidR="00560B8F" w:rsidRPr="00B02091" w:rsidRDefault="00560B8F" w:rsidP="00B5292D">
            <w:pPr>
              <w:tabs>
                <w:tab w:val="left" w:pos="993"/>
              </w:tabs>
              <w:spacing w:line="192" w:lineRule="auto"/>
              <w:ind w:right="-285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Он 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</w:t>
            </w:r>
          </w:p>
          <w:p w:rsidR="00560B8F" w:rsidRPr="00B5292D" w:rsidRDefault="00560B8F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фамилия)</w:t>
            </w:r>
          </w:p>
          <w:p w:rsidR="00560B8F" w:rsidRPr="00B02091" w:rsidRDefault="00560B8F" w:rsidP="00CE408C">
            <w:pPr>
              <w:spacing w:line="192" w:lineRule="auto"/>
              <w:ind w:right="-25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</w:t>
            </w:r>
          </w:p>
          <w:p w:rsidR="00560B8F" w:rsidRPr="00B5292D" w:rsidRDefault="00560B8F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имя)</w:t>
            </w:r>
          </w:p>
          <w:p w:rsidR="00560B8F" w:rsidRPr="00B02091" w:rsidRDefault="00560B8F" w:rsidP="00CE408C">
            <w:pPr>
              <w:spacing w:line="192" w:lineRule="auto"/>
              <w:ind w:right="-25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</w:t>
            </w:r>
          </w:p>
          <w:p w:rsidR="00560B8F" w:rsidRPr="00B5292D" w:rsidRDefault="00560B8F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отчество (при наличии)</w:t>
            </w:r>
          </w:p>
          <w:p w:rsidR="00CE408C" w:rsidRPr="00B02091" w:rsidRDefault="00CE408C" w:rsidP="00CE408C">
            <w:pPr>
              <w:spacing w:line="192" w:lineRule="auto"/>
              <w:ind w:right="-249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«_____» 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 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 г.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,___________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</w:t>
            </w:r>
          </w:p>
          <w:p w:rsidR="00CE408C" w:rsidRPr="00B5292D" w:rsidRDefault="00CE408C" w:rsidP="00CE408C">
            <w:pPr>
              <w:spacing w:line="192" w:lineRule="auto"/>
              <w:ind w:right="-249" w:firstLine="1134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(дата рождения)                                                                (место рождения)</w:t>
            </w:r>
          </w:p>
          <w:p w:rsidR="00560B8F" w:rsidRPr="00B02091" w:rsidRDefault="00560B8F" w:rsidP="007E1564">
            <w:pPr>
              <w:spacing w:line="192" w:lineRule="auto"/>
              <w:ind w:right="-2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</w:t>
            </w:r>
            <w:r w:rsidR="00EF3C06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</w:t>
            </w:r>
            <w:r w:rsidR="007E1564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</w:p>
          <w:p w:rsidR="00560B8F" w:rsidRPr="00B02091" w:rsidRDefault="00560B8F" w:rsidP="00CE408C">
            <w:pPr>
              <w:spacing w:before="140" w:line="192" w:lineRule="auto"/>
              <w:ind w:right="-249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_____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  _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</w:t>
            </w:r>
            <w:r w:rsidR="00CE408C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__________</w:t>
            </w:r>
          </w:p>
          <w:p w:rsidR="00560B8F" w:rsidRPr="00B5292D" w:rsidRDefault="00560B8F" w:rsidP="00B5292D">
            <w:pPr>
              <w:spacing w:line="192" w:lineRule="auto"/>
              <w:ind w:right="-249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(гражданство)                                                                                            </w:t>
            </w:r>
            <w:r w:rsidRPr="00B5292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национальность)</w:t>
            </w:r>
          </w:p>
          <w:p w:rsidR="00B02091" w:rsidRPr="007E1564" w:rsidRDefault="00B02091" w:rsidP="00CE408C">
            <w:pPr>
              <w:tabs>
                <w:tab w:val="left" w:pos="993"/>
              </w:tabs>
              <w:spacing w:line="204" w:lineRule="auto"/>
              <w:ind w:right="-284"/>
              <w:rPr>
                <w:rFonts w:ascii="Times New Roman" w:hAnsi="Times New Roman" w:cs="Times New Roman"/>
                <w:sz w:val="14"/>
                <w:szCs w:val="23"/>
              </w:rPr>
            </w:pPr>
            <w:bookmarkStart w:id="0" w:name="_GoBack"/>
            <w:bookmarkEnd w:id="0"/>
          </w:p>
          <w:p w:rsidR="00560B8F" w:rsidRPr="00B02091" w:rsidRDefault="00560B8F" w:rsidP="00CE408C">
            <w:pPr>
              <w:tabs>
                <w:tab w:val="left" w:pos="993"/>
              </w:tabs>
              <w:spacing w:line="192" w:lineRule="auto"/>
              <w:ind w:right="-284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Она 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</w:t>
            </w:r>
          </w:p>
          <w:p w:rsidR="00560B8F" w:rsidRPr="00B5292D" w:rsidRDefault="00560B8F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фамилия)</w:t>
            </w:r>
          </w:p>
          <w:p w:rsidR="00560B8F" w:rsidRPr="00B02091" w:rsidRDefault="00560B8F" w:rsidP="00CE408C">
            <w:pPr>
              <w:spacing w:line="192" w:lineRule="auto"/>
              <w:ind w:right="-25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</w:t>
            </w:r>
          </w:p>
          <w:p w:rsidR="00560B8F" w:rsidRPr="00B5292D" w:rsidRDefault="00560B8F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имя)</w:t>
            </w:r>
          </w:p>
          <w:p w:rsidR="00560B8F" w:rsidRPr="00B02091" w:rsidRDefault="00560B8F" w:rsidP="00CE408C">
            <w:pPr>
              <w:spacing w:line="192" w:lineRule="auto"/>
              <w:ind w:right="-250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_________________________________________________</w:t>
            </w:r>
            <w:r w:rsidR="00CE408C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</w:t>
            </w:r>
            <w:r w:rsidRPr="00B0209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__________________</w:t>
            </w:r>
          </w:p>
          <w:p w:rsidR="00560B8F" w:rsidRPr="00B5292D" w:rsidRDefault="00560B8F" w:rsidP="00B5292D">
            <w:pPr>
              <w:spacing w:line="192" w:lineRule="auto"/>
              <w:ind w:right="-108"/>
              <w:jc w:val="center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(отчество (при наличии)</w:t>
            </w:r>
          </w:p>
          <w:p w:rsidR="00EF3C06" w:rsidRPr="00B02091" w:rsidRDefault="00EF3C06" w:rsidP="00EF3C06">
            <w:pPr>
              <w:spacing w:line="192" w:lineRule="auto"/>
              <w:ind w:right="-249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«_____» 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 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 г.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,___________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</w:t>
            </w:r>
          </w:p>
          <w:p w:rsidR="00EF3C06" w:rsidRPr="00B5292D" w:rsidRDefault="00EF3C06" w:rsidP="00EF3C06">
            <w:pPr>
              <w:spacing w:line="192" w:lineRule="auto"/>
              <w:ind w:right="-249" w:firstLine="1134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>(дата рождения)                                                                (место рождения)</w:t>
            </w:r>
          </w:p>
          <w:p w:rsidR="00560B8F" w:rsidRPr="00B02091" w:rsidRDefault="00560B8F" w:rsidP="007E1564">
            <w:pPr>
              <w:spacing w:line="192" w:lineRule="auto"/>
              <w:ind w:right="-2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</w:t>
            </w:r>
            <w:r w:rsidR="00EF3C06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 w:rsidR="007E1564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</w:t>
            </w:r>
          </w:p>
          <w:p w:rsidR="00CE408C" w:rsidRPr="00B02091" w:rsidRDefault="00CE408C" w:rsidP="00CE408C">
            <w:pPr>
              <w:spacing w:before="140" w:line="192" w:lineRule="auto"/>
              <w:ind w:right="-249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____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  _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</w:t>
            </w:r>
            <w:r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</w:t>
            </w:r>
            <w:r w:rsidRPr="00B02091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__________</w:t>
            </w:r>
          </w:p>
          <w:p w:rsidR="00CE408C" w:rsidRPr="00B5292D" w:rsidRDefault="00CE408C" w:rsidP="00CE408C">
            <w:pPr>
              <w:spacing w:line="192" w:lineRule="auto"/>
              <w:ind w:right="-249"/>
              <w:jc w:val="center"/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</w:pPr>
            <w:r w:rsidRPr="00B5292D">
              <w:rPr>
                <w:rFonts w:ascii="Times New Roman" w:eastAsiaTheme="minorEastAsia" w:hAnsi="Times New Roman" w:cs="Times New Roman"/>
                <w:sz w:val="17"/>
                <w:szCs w:val="17"/>
                <w:lang w:eastAsia="ru-RU"/>
              </w:rPr>
              <w:t xml:space="preserve">(гражданство)                                                                                            </w:t>
            </w:r>
            <w:r w:rsidRPr="00B5292D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(национальность)</w:t>
            </w:r>
          </w:p>
          <w:p w:rsidR="00C06983" w:rsidRPr="00EF3C06" w:rsidRDefault="00C06983" w:rsidP="00CE15F4">
            <w:pPr>
              <w:ind w:right="-108"/>
              <w:rPr>
                <w:rFonts w:ascii="Times New Roman" w:eastAsia="Times New Roman" w:hAnsi="Times New Roman" w:cs="Times New Roman"/>
                <w:sz w:val="14"/>
                <w:szCs w:val="23"/>
                <w:lang w:eastAsia="ru-RU"/>
              </w:rPr>
            </w:pPr>
          </w:p>
          <w:p w:rsidR="00492DDD" w:rsidRPr="00B02091" w:rsidRDefault="00492DDD" w:rsidP="00CE15F4">
            <w:pPr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ведения о ребенке после усыновления</w:t>
            </w:r>
            <w:r w:rsidR="00660CB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удочерения)</w:t>
            </w:r>
            <w:r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: </w:t>
            </w:r>
          </w:p>
          <w:p w:rsidR="00492DDD" w:rsidRPr="00B02091" w:rsidRDefault="00492DDD" w:rsidP="00CE408C">
            <w:pPr>
              <w:autoSpaceDE w:val="0"/>
              <w:autoSpaceDN w:val="0"/>
              <w:adjustRightInd w:val="0"/>
              <w:ind w:right="-2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фамилия __________________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</w:t>
            </w:r>
          </w:p>
          <w:p w:rsidR="00492DDD" w:rsidRPr="00B02091" w:rsidRDefault="00492DDD" w:rsidP="007E1564">
            <w:pPr>
              <w:autoSpaceDE w:val="0"/>
              <w:autoSpaceDN w:val="0"/>
              <w:adjustRightInd w:val="0"/>
              <w:spacing w:before="40"/>
              <w:ind w:right="-2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имя </w:t>
            </w:r>
            <w:r w:rsidRPr="00B0209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</w:t>
            </w:r>
            <w:r w:rsidRPr="00B0209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_______</w:t>
            </w:r>
          </w:p>
          <w:p w:rsidR="00492DDD" w:rsidRPr="00B02091" w:rsidRDefault="00492DDD" w:rsidP="007E1564">
            <w:pPr>
              <w:autoSpaceDE w:val="0"/>
              <w:autoSpaceDN w:val="0"/>
              <w:adjustRightInd w:val="0"/>
              <w:spacing w:before="40"/>
              <w:ind w:right="-2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отчество (при наличии)</w:t>
            </w:r>
            <w:r w:rsidRPr="00B0209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________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314350" w:rsidRPr="00B0209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__</w:t>
            </w:r>
            <w:r w:rsidRPr="00B02091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_</w:t>
            </w:r>
          </w:p>
          <w:p w:rsidR="00492DDD" w:rsidRPr="00B02091" w:rsidRDefault="00492DDD" w:rsidP="007E1564">
            <w:pPr>
              <w:autoSpaceDE w:val="0"/>
              <w:autoSpaceDN w:val="0"/>
              <w:adjustRightInd w:val="0"/>
              <w:spacing w:before="40"/>
              <w:ind w:right="-24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дата рождения «____» ______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 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 г.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1F3379"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есто рождения 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822F4C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1F3379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="00E33116" w:rsidRPr="00B02091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 xml:space="preserve"> ________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____________</w:t>
            </w:r>
            <w:r w:rsidR="00CE408C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="00314350"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</w:t>
            </w:r>
            <w:r w:rsidRPr="00B02091">
              <w:rPr>
                <w:rFonts w:ascii="Times New Roman" w:hAnsi="Times New Roman" w:cs="Times New Roman"/>
                <w:sz w:val="23"/>
                <w:szCs w:val="23"/>
              </w:rPr>
              <w:t>_______________________</w:t>
            </w:r>
          </w:p>
          <w:p w:rsidR="003D5B60" w:rsidRDefault="00492DDD" w:rsidP="00CE408C">
            <w:pPr>
              <w:ind w:right="-25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ые сведения</w:t>
            </w:r>
            <w:r w:rsidRPr="00B0209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*</w:t>
            </w:r>
            <w:r w:rsidR="003D5B6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492DDD" w:rsidRPr="007E1564" w:rsidRDefault="00492DDD" w:rsidP="007E1564">
            <w:pPr>
              <w:spacing w:before="60"/>
              <w:ind w:right="-24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</w:t>
            </w:r>
            <w:r w:rsidR="00E33116"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</w:t>
            </w:r>
            <w:r w:rsidR="00CE40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</w:t>
            </w:r>
            <w:r w:rsidR="00E33116"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_</w:t>
            </w:r>
            <w:r w:rsidRPr="00B0209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_____________________________________________</w:t>
            </w:r>
          </w:p>
        </w:tc>
      </w:tr>
    </w:tbl>
    <w:p w:rsidR="008E0E8E" w:rsidRPr="00B02091" w:rsidRDefault="00BD39DD" w:rsidP="007E1564">
      <w:pPr>
        <w:spacing w:before="60" w:after="0" w:line="240" w:lineRule="auto"/>
        <w:ind w:right="-108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выдачи «____» ___________ 20____ г.</w:t>
      </w:r>
    </w:p>
    <w:p w:rsidR="008E0E8E" w:rsidRPr="00B02091" w:rsidRDefault="008E0E8E" w:rsidP="006E7C3A">
      <w:pPr>
        <w:spacing w:after="0" w:line="240" w:lineRule="auto"/>
        <w:ind w:right="-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375CC" w:rsidRPr="00B02091" w:rsidRDefault="00E375CC" w:rsidP="006E7C3A">
      <w:pPr>
        <w:spacing w:after="0" w:line="216" w:lineRule="auto"/>
        <w:ind w:right="-1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ь органа, </w:t>
      </w:r>
      <w:r w:rsidRPr="00B020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существляющего</w:t>
      </w:r>
    </w:p>
    <w:p w:rsidR="00E375CC" w:rsidRPr="00B02091" w:rsidRDefault="00E375CC" w:rsidP="006E7C3A">
      <w:pPr>
        <w:spacing w:after="0" w:line="216" w:lineRule="auto"/>
        <w:ind w:right="-1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B020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государственную регистрацию</w:t>
      </w:r>
    </w:p>
    <w:p w:rsidR="00E375CC" w:rsidRPr="00B02091" w:rsidRDefault="00E375CC" w:rsidP="006E7C3A">
      <w:pPr>
        <w:spacing w:after="0" w:line="216" w:lineRule="auto"/>
        <w:ind w:right="-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209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актов гражданского состояния</w:t>
      </w:r>
    </w:p>
    <w:p w:rsidR="00E375CC" w:rsidRPr="00B02091" w:rsidRDefault="00BD63B9" w:rsidP="006E7C3A">
      <w:pPr>
        <w:spacing w:after="0" w:line="216" w:lineRule="auto"/>
        <w:ind w:right="-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>(уполномоченный раб</w:t>
      </w:r>
      <w:r w:rsidR="00F14620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>отник)</w:t>
      </w:r>
      <w:r w:rsidR="00E375CC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____________________  </w:t>
      </w:r>
      <w:r w:rsidR="00E375CC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375CC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_______________</w:t>
      </w:r>
      <w:r w:rsidR="003026FD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E375CC"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 </w:t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(подпись)</w:t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E375CC" w:rsidRPr="00CE408C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(расшифровка подписи)</w:t>
      </w:r>
    </w:p>
    <w:p w:rsidR="001F3379" w:rsidRPr="00B02091" w:rsidRDefault="00E375CC" w:rsidP="001F3379">
      <w:pPr>
        <w:spacing w:after="0" w:line="228" w:lineRule="auto"/>
        <w:ind w:right="-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02091">
        <w:rPr>
          <w:rFonts w:ascii="Times New Roman" w:eastAsia="Times New Roman" w:hAnsi="Times New Roman" w:cs="Times New Roman"/>
          <w:sz w:val="23"/>
          <w:szCs w:val="23"/>
          <w:lang w:eastAsia="ru-RU"/>
        </w:rPr>
        <w:t>МП</w:t>
      </w:r>
    </w:p>
    <w:p w:rsidR="00CE15F4" w:rsidRPr="007E1564" w:rsidRDefault="00CE15F4" w:rsidP="00EF3C06">
      <w:pPr>
        <w:spacing w:after="0" w:line="216" w:lineRule="auto"/>
        <w:rPr>
          <w:rFonts w:ascii="Times New Roman" w:eastAsia="Times New Roman" w:hAnsi="Times New Roman" w:cs="Times New Roman"/>
          <w:sz w:val="18"/>
          <w:szCs w:val="23"/>
          <w:lang w:eastAsia="ru-RU"/>
        </w:rPr>
      </w:pPr>
    </w:p>
    <w:p w:rsidR="00E375CC" w:rsidRPr="00B02091" w:rsidRDefault="00E375CC" w:rsidP="00EF3C06">
      <w:pPr>
        <w:spacing w:after="0" w:line="216" w:lineRule="auto"/>
        <w:rPr>
          <w:rFonts w:ascii="Times New Roman" w:eastAsia="Calibri" w:hAnsi="Times New Roman" w:cs="Times New Roman"/>
          <w:sz w:val="23"/>
          <w:szCs w:val="23"/>
        </w:rPr>
      </w:pPr>
      <w:r w:rsidRPr="00B02091">
        <w:rPr>
          <w:rFonts w:ascii="Times New Roman" w:eastAsia="Calibri" w:hAnsi="Times New Roman" w:cs="Times New Roman"/>
          <w:sz w:val="23"/>
          <w:szCs w:val="23"/>
        </w:rPr>
        <w:t>_____________________</w:t>
      </w:r>
    </w:p>
    <w:p w:rsidR="0092554A" w:rsidRPr="00CE408C" w:rsidRDefault="00E375CC" w:rsidP="00765494">
      <w:pPr>
        <w:spacing w:before="20" w:after="0" w:line="228" w:lineRule="auto"/>
        <w:rPr>
          <w:rFonts w:ascii="Times New Roman" w:eastAsia="Calibri" w:hAnsi="Times New Roman" w:cs="Times New Roman"/>
          <w:sz w:val="18"/>
          <w:szCs w:val="17"/>
        </w:rPr>
      </w:pPr>
      <w:r w:rsidRPr="00CE408C">
        <w:rPr>
          <w:rFonts w:ascii="Times New Roman" w:eastAsia="Calibri" w:hAnsi="Times New Roman" w:cs="Times New Roman"/>
          <w:sz w:val="18"/>
          <w:szCs w:val="17"/>
          <w:vertAlign w:val="superscript"/>
        </w:rPr>
        <w:t>*</w:t>
      </w:r>
      <w:r w:rsidRPr="00CE408C">
        <w:rPr>
          <w:rFonts w:ascii="Times New Roman" w:eastAsia="Calibri" w:hAnsi="Times New Roman" w:cs="Times New Roman"/>
          <w:sz w:val="18"/>
          <w:szCs w:val="17"/>
        </w:rPr>
        <w:t xml:space="preserve">Указываются запрашиваемые сведения, содержащиеся в записи акта </w:t>
      </w:r>
      <w:r w:rsidR="00BC6E64" w:rsidRPr="00CE408C">
        <w:rPr>
          <w:rFonts w:ascii="Times New Roman" w:eastAsia="Calibri" w:hAnsi="Times New Roman" w:cs="Times New Roman"/>
          <w:sz w:val="18"/>
          <w:szCs w:val="17"/>
        </w:rPr>
        <w:t>об усыновлении (удочерении).</w:t>
      </w:r>
    </w:p>
    <w:sectPr w:rsidR="0092554A" w:rsidRPr="00CE408C" w:rsidSect="00C972C9">
      <w:endnotePr>
        <w:numFmt w:val="decimal"/>
      </w:endnotePr>
      <w:type w:val="continuous"/>
      <w:pgSz w:w="11906" w:h="16838"/>
      <w:pgMar w:top="851" w:right="567" w:bottom="426" w:left="1134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55" w:rsidRDefault="00091A55" w:rsidP="00FE77DA">
      <w:pPr>
        <w:spacing w:after="0" w:line="240" w:lineRule="auto"/>
      </w:pPr>
      <w:r>
        <w:separator/>
      </w:r>
    </w:p>
  </w:endnote>
  <w:endnote w:type="continuationSeparator" w:id="1">
    <w:p w:rsidR="00091A55" w:rsidRDefault="00091A55" w:rsidP="00FE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55" w:rsidRDefault="00091A55" w:rsidP="00FE77DA">
      <w:pPr>
        <w:spacing w:after="0" w:line="240" w:lineRule="auto"/>
      </w:pPr>
      <w:r>
        <w:separator/>
      </w:r>
    </w:p>
  </w:footnote>
  <w:footnote w:type="continuationSeparator" w:id="1">
    <w:p w:rsidR="00091A55" w:rsidRDefault="00091A55" w:rsidP="00FE7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14857"/>
    <w:multiLevelType w:val="hybridMultilevel"/>
    <w:tmpl w:val="DFEA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F725C"/>
    <w:rsid w:val="000171CD"/>
    <w:rsid w:val="00091A55"/>
    <w:rsid w:val="000943AB"/>
    <w:rsid w:val="000A5694"/>
    <w:rsid w:val="000B65F9"/>
    <w:rsid w:val="000C40C2"/>
    <w:rsid w:val="0010116F"/>
    <w:rsid w:val="00121F94"/>
    <w:rsid w:val="00173DBD"/>
    <w:rsid w:val="00181592"/>
    <w:rsid w:val="0019336B"/>
    <w:rsid w:val="001A74FB"/>
    <w:rsid w:val="001C0FCD"/>
    <w:rsid w:val="001F3379"/>
    <w:rsid w:val="0021348C"/>
    <w:rsid w:val="002502FA"/>
    <w:rsid w:val="0025243C"/>
    <w:rsid w:val="00267E19"/>
    <w:rsid w:val="00290776"/>
    <w:rsid w:val="00297B3C"/>
    <w:rsid w:val="002E715D"/>
    <w:rsid w:val="003026FD"/>
    <w:rsid w:val="00314350"/>
    <w:rsid w:val="00316FAE"/>
    <w:rsid w:val="0034230D"/>
    <w:rsid w:val="00370DC7"/>
    <w:rsid w:val="00371D81"/>
    <w:rsid w:val="0039072E"/>
    <w:rsid w:val="003B6C7E"/>
    <w:rsid w:val="003D2236"/>
    <w:rsid w:val="003D3C07"/>
    <w:rsid w:val="003D5B60"/>
    <w:rsid w:val="004254E0"/>
    <w:rsid w:val="004752F2"/>
    <w:rsid w:val="00480461"/>
    <w:rsid w:val="00492DDD"/>
    <w:rsid w:val="0049682B"/>
    <w:rsid w:val="004E4F5F"/>
    <w:rsid w:val="004E59BF"/>
    <w:rsid w:val="00513687"/>
    <w:rsid w:val="0051784B"/>
    <w:rsid w:val="00542014"/>
    <w:rsid w:val="00550EAE"/>
    <w:rsid w:val="00552322"/>
    <w:rsid w:val="00560B8F"/>
    <w:rsid w:val="00567824"/>
    <w:rsid w:val="0058673E"/>
    <w:rsid w:val="005A0367"/>
    <w:rsid w:val="00660CBE"/>
    <w:rsid w:val="0067261E"/>
    <w:rsid w:val="00693397"/>
    <w:rsid w:val="006D5DEE"/>
    <w:rsid w:val="006E7C3A"/>
    <w:rsid w:val="00753733"/>
    <w:rsid w:val="0076453D"/>
    <w:rsid w:val="00765494"/>
    <w:rsid w:val="00782C0E"/>
    <w:rsid w:val="007E0EBB"/>
    <w:rsid w:val="007E1564"/>
    <w:rsid w:val="007F725C"/>
    <w:rsid w:val="00822F4C"/>
    <w:rsid w:val="00844828"/>
    <w:rsid w:val="00862F6C"/>
    <w:rsid w:val="0088652E"/>
    <w:rsid w:val="008E0E8E"/>
    <w:rsid w:val="0092097C"/>
    <w:rsid w:val="0092554A"/>
    <w:rsid w:val="009403E0"/>
    <w:rsid w:val="00945F9E"/>
    <w:rsid w:val="009B15A3"/>
    <w:rsid w:val="009C56F5"/>
    <w:rsid w:val="009D76EE"/>
    <w:rsid w:val="00A745DB"/>
    <w:rsid w:val="00A8455C"/>
    <w:rsid w:val="00AC4A8E"/>
    <w:rsid w:val="00B02091"/>
    <w:rsid w:val="00B04077"/>
    <w:rsid w:val="00B25535"/>
    <w:rsid w:val="00B51FED"/>
    <w:rsid w:val="00B5292D"/>
    <w:rsid w:val="00BC6E64"/>
    <w:rsid w:val="00BD39DD"/>
    <w:rsid w:val="00BD63B9"/>
    <w:rsid w:val="00C06983"/>
    <w:rsid w:val="00C534B5"/>
    <w:rsid w:val="00C9032B"/>
    <w:rsid w:val="00C972C9"/>
    <w:rsid w:val="00CC1DDC"/>
    <w:rsid w:val="00CE15F4"/>
    <w:rsid w:val="00CE408C"/>
    <w:rsid w:val="00CE5AC2"/>
    <w:rsid w:val="00DA38E3"/>
    <w:rsid w:val="00DA51FB"/>
    <w:rsid w:val="00DA7BBF"/>
    <w:rsid w:val="00DB4B63"/>
    <w:rsid w:val="00E17D39"/>
    <w:rsid w:val="00E33116"/>
    <w:rsid w:val="00E375CC"/>
    <w:rsid w:val="00E81CD5"/>
    <w:rsid w:val="00ED6178"/>
    <w:rsid w:val="00EF293D"/>
    <w:rsid w:val="00EF3C06"/>
    <w:rsid w:val="00F10FCB"/>
    <w:rsid w:val="00F11D5E"/>
    <w:rsid w:val="00F14620"/>
    <w:rsid w:val="00F32400"/>
    <w:rsid w:val="00F832AE"/>
    <w:rsid w:val="00FA22B3"/>
    <w:rsid w:val="00FC2A38"/>
    <w:rsid w:val="00FE7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0407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B0407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E77D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E77D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E77DA"/>
    <w:rPr>
      <w:vertAlign w:val="superscript"/>
    </w:rPr>
  </w:style>
  <w:style w:type="table" w:customStyle="1" w:styleId="11">
    <w:name w:val="Сетка таблицы11"/>
    <w:basedOn w:val="a1"/>
    <w:uiPriority w:val="59"/>
    <w:rsid w:val="00E375C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7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2F2"/>
  </w:style>
  <w:style w:type="paragraph" w:styleId="a9">
    <w:name w:val="footer"/>
    <w:basedOn w:val="a"/>
    <w:link w:val="aa"/>
    <w:uiPriority w:val="99"/>
    <w:unhideWhenUsed/>
    <w:rsid w:val="0047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2F2"/>
  </w:style>
  <w:style w:type="table" w:styleId="ab">
    <w:name w:val="Table Grid"/>
    <w:basedOn w:val="a1"/>
    <w:uiPriority w:val="59"/>
    <w:rsid w:val="0049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B0407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B0407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E77D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E77D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E77DA"/>
    <w:rPr>
      <w:vertAlign w:val="superscript"/>
    </w:rPr>
  </w:style>
  <w:style w:type="table" w:customStyle="1" w:styleId="11">
    <w:name w:val="Сетка таблицы11"/>
    <w:basedOn w:val="a1"/>
    <w:uiPriority w:val="59"/>
    <w:rsid w:val="00E375C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7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2F2"/>
  </w:style>
  <w:style w:type="paragraph" w:styleId="a9">
    <w:name w:val="footer"/>
    <w:basedOn w:val="a"/>
    <w:link w:val="aa"/>
    <w:uiPriority w:val="99"/>
    <w:unhideWhenUsed/>
    <w:rsid w:val="0047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B912-CF7C-4D22-8279-B316F917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26</cp:lastModifiedBy>
  <cp:revision>2</cp:revision>
  <cp:lastPrinted>2018-08-14T12:08:00Z</cp:lastPrinted>
  <dcterms:created xsi:type="dcterms:W3CDTF">2018-12-13T11:35:00Z</dcterms:created>
  <dcterms:modified xsi:type="dcterms:W3CDTF">2018-12-13T11:35:00Z</dcterms:modified>
</cp:coreProperties>
</file>